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7F" w:rsidRPr="00531B7F" w:rsidRDefault="00531B7F" w:rsidP="00531B7F">
      <w:pPr>
        <w:rPr>
          <w:rFonts w:ascii="Times New Roman" w:hAnsi="Times New Roman" w:cs="Times New Roman"/>
          <w:b/>
        </w:rPr>
      </w:pPr>
      <w:r w:rsidRPr="00531B7F">
        <w:rPr>
          <w:rFonts w:ascii="Times New Roman" w:hAnsi="Times New Roman" w:cs="Times New Roman"/>
          <w:b/>
        </w:rPr>
        <w:t xml:space="preserve">                        Утверждаю</w:t>
      </w:r>
    </w:p>
    <w:p w:rsidR="00531B7F" w:rsidRPr="00531B7F" w:rsidRDefault="00531B7F" w:rsidP="00531B7F">
      <w:pPr>
        <w:rPr>
          <w:rFonts w:ascii="Times New Roman" w:hAnsi="Times New Roman" w:cs="Times New Roman"/>
          <w:b/>
        </w:rPr>
      </w:pPr>
      <w:r w:rsidRPr="00531B7F">
        <w:rPr>
          <w:rFonts w:ascii="Times New Roman" w:hAnsi="Times New Roman" w:cs="Times New Roman"/>
          <w:b/>
        </w:rPr>
        <w:t xml:space="preserve">Директор МБОУ </w:t>
      </w:r>
      <w:proofErr w:type="spellStart"/>
      <w:r w:rsidRPr="00531B7F">
        <w:rPr>
          <w:rFonts w:ascii="Times New Roman" w:hAnsi="Times New Roman" w:cs="Times New Roman"/>
          <w:b/>
        </w:rPr>
        <w:t>Климовской</w:t>
      </w:r>
      <w:proofErr w:type="spellEnd"/>
      <w:r w:rsidRPr="00531B7F">
        <w:rPr>
          <w:rFonts w:ascii="Times New Roman" w:hAnsi="Times New Roman" w:cs="Times New Roman"/>
          <w:b/>
        </w:rPr>
        <w:t xml:space="preserve"> СОШ №3 </w:t>
      </w:r>
    </w:p>
    <w:p w:rsidR="00531B7F" w:rsidRPr="00531B7F" w:rsidRDefault="00531B7F" w:rsidP="00531B7F">
      <w:pPr>
        <w:rPr>
          <w:rFonts w:ascii="Times New Roman" w:hAnsi="Times New Roman" w:cs="Times New Roman"/>
          <w:b/>
        </w:rPr>
      </w:pPr>
      <w:r w:rsidRPr="00531B7F">
        <w:rPr>
          <w:rFonts w:ascii="Times New Roman" w:hAnsi="Times New Roman" w:cs="Times New Roman"/>
          <w:b/>
        </w:rPr>
        <w:t>________________________ Дедушкина Е.М.</w:t>
      </w:r>
    </w:p>
    <w:p w:rsidR="00FD5065" w:rsidRPr="00531B7F" w:rsidRDefault="00693762" w:rsidP="00531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B7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="00531B7F" w:rsidRPr="00531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11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="00500311">
        <w:rPr>
          <w:rFonts w:ascii="Times New Roman" w:hAnsi="Times New Roman" w:cs="Times New Roman"/>
          <w:b/>
          <w:sz w:val="24"/>
          <w:szCs w:val="24"/>
        </w:rPr>
        <w:t>Климовской</w:t>
      </w:r>
      <w:proofErr w:type="spellEnd"/>
      <w:r w:rsidR="00500311">
        <w:rPr>
          <w:rFonts w:ascii="Times New Roman" w:hAnsi="Times New Roman" w:cs="Times New Roman"/>
          <w:b/>
          <w:sz w:val="24"/>
          <w:szCs w:val="24"/>
        </w:rPr>
        <w:t xml:space="preserve"> СОШ №3 на 2020- 2021</w:t>
      </w:r>
      <w:r w:rsidRPr="00531B7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93762" w:rsidRPr="00531B7F" w:rsidRDefault="00693762" w:rsidP="0069376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31B7F">
        <w:rPr>
          <w:rFonts w:ascii="Times New Roman" w:hAnsi="Times New Roman" w:cs="Times New Roman"/>
          <w:b/>
        </w:rPr>
        <w:t>Пояснительная записка</w:t>
      </w:r>
    </w:p>
    <w:p w:rsidR="00693762" w:rsidRPr="002A091C" w:rsidRDefault="00693762" w:rsidP="00693762">
      <w:pPr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алендарный учебный график   МБОУ  </w:t>
      </w:r>
      <w:proofErr w:type="spellStart"/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имовской</w:t>
      </w:r>
      <w:proofErr w:type="spellEnd"/>
      <w:r w:rsidR="005003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Ш №3  на 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2020</w:t>
      </w:r>
      <w:r w:rsidR="00500311">
        <w:rPr>
          <w:rFonts w:ascii="Times New Roman" w:hAnsi="Times New Roman" w:cs="Times New Roman"/>
          <w:color w:val="000000"/>
          <w:spacing w:val="-3"/>
          <w:sz w:val="24"/>
          <w:szCs w:val="24"/>
        </w:rPr>
        <w:t>-2021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чебный год  разработан </w:t>
      </w:r>
      <w:r w:rsidRPr="002A091C">
        <w:rPr>
          <w:rFonts w:ascii="Times New Roman" w:hAnsi="Times New Roman" w:cs="Times New Roman"/>
          <w:sz w:val="24"/>
          <w:szCs w:val="24"/>
        </w:rPr>
        <w:t xml:space="preserve">с учетом требований </w:t>
      </w:r>
      <w:proofErr w:type="spellStart"/>
      <w:r w:rsidRPr="002A091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A091C">
        <w:rPr>
          <w:rFonts w:ascii="Times New Roman" w:hAnsi="Times New Roman" w:cs="Times New Roman"/>
          <w:sz w:val="24"/>
          <w:szCs w:val="24"/>
        </w:rPr>
        <w:t xml:space="preserve"> и мнения участников образовательных отношений, а также в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ответствии с  письмами  департамента образования и науки Брянской области и отдела образования администрации Климовского района   о  реко</w:t>
      </w:r>
      <w:r w:rsidR="005003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ндуемых сроках каникул в 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020 </w:t>
      </w:r>
      <w:r w:rsidR="005003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2021 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ом году</w:t>
      </w:r>
      <w:r w:rsidRPr="002A091C">
        <w:rPr>
          <w:rFonts w:ascii="Times New Roman" w:hAnsi="Times New Roman" w:cs="Times New Roman"/>
          <w:bCs/>
          <w:sz w:val="24"/>
          <w:szCs w:val="24"/>
        </w:rPr>
        <w:t xml:space="preserve"> с целью реализации в полном объёме основных  общеобразовательных программ: основной образовательной программы</w:t>
      </w:r>
      <w:proofErr w:type="gramEnd"/>
      <w:r w:rsidRPr="002A091C">
        <w:rPr>
          <w:rFonts w:ascii="Times New Roman" w:hAnsi="Times New Roman" w:cs="Times New Roman"/>
          <w:bCs/>
          <w:sz w:val="24"/>
          <w:szCs w:val="24"/>
        </w:rPr>
        <w:t xml:space="preserve"> начального общего, основного общего, среднего общего образования. При разработке календарного учебного графика  учитывались особенности  четвертной системы организации образовательного процесса в течение учебного года.</w:t>
      </w:r>
    </w:p>
    <w:p w:rsidR="00693762" w:rsidRPr="00531B7F" w:rsidRDefault="00693762" w:rsidP="00693762">
      <w:pPr>
        <w:spacing w:before="30" w:after="30"/>
        <w:jc w:val="center"/>
        <w:rPr>
          <w:rFonts w:ascii="Times New Roman" w:hAnsi="Times New Roman" w:cs="Times New Roman"/>
          <w:b/>
          <w:color w:val="000000"/>
          <w:spacing w:val="-3"/>
        </w:rPr>
      </w:pPr>
      <w:r w:rsidRPr="00531B7F">
        <w:rPr>
          <w:rFonts w:ascii="Times New Roman" w:hAnsi="Times New Roman" w:cs="Times New Roman"/>
          <w:b/>
          <w:color w:val="000000"/>
          <w:spacing w:val="-3"/>
        </w:rPr>
        <w:t>2.Продолжительность  учебного года по классам</w:t>
      </w:r>
    </w:p>
    <w:p w:rsidR="00B82A84" w:rsidRPr="002A091C" w:rsidRDefault="00693762" w:rsidP="00B82A84">
      <w:pPr>
        <w:spacing w:before="30" w:after="3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ачало учебного года</w:t>
      </w:r>
      <w:r w:rsidR="00500311">
        <w:rPr>
          <w:rFonts w:ascii="Times New Roman" w:hAnsi="Times New Roman" w:cs="Times New Roman"/>
          <w:color w:val="000000"/>
          <w:spacing w:val="-3"/>
          <w:sz w:val="24"/>
          <w:szCs w:val="24"/>
        </w:rPr>
        <w:t>- 1 сентября 2020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ода.</w:t>
      </w:r>
      <w:r w:rsidR="00B82A84" w:rsidRPr="002A09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B82A84" w:rsidRPr="002A091C" w:rsidRDefault="00B82A84" w:rsidP="00B82A84">
      <w:pPr>
        <w:spacing w:before="30" w:after="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кончание учебного года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: </w:t>
      </w:r>
    </w:p>
    <w:p w:rsidR="00B82A84" w:rsidRPr="002A091C" w:rsidRDefault="00500311" w:rsidP="00B82A84">
      <w:pPr>
        <w:spacing w:before="30" w:after="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-4</w:t>
      </w:r>
      <w:r w:rsidR="00EC6E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ассы – 25 мая 2021</w:t>
      </w:r>
      <w:r w:rsidR="00B82A84"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ода;</w:t>
      </w:r>
    </w:p>
    <w:p w:rsidR="00B82A84" w:rsidRPr="002A091C" w:rsidRDefault="00EC6E74" w:rsidP="00B82A84">
      <w:pPr>
        <w:spacing w:before="30" w:after="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-8,10  классы – 31</w:t>
      </w:r>
      <w:r w:rsidR="005003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ая 2021</w:t>
      </w:r>
      <w:r w:rsidR="00B82A84"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ода;</w:t>
      </w:r>
    </w:p>
    <w:p w:rsidR="00B82A84" w:rsidRPr="002A091C" w:rsidRDefault="00B82A84" w:rsidP="00B82A84">
      <w:pPr>
        <w:spacing w:before="30" w:after="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9, 11 классы  – в соответствии с приказом  департамента образования и науки о сроках завершения учебного года и расписанием  ГИА в 2020 </w:t>
      </w:r>
      <w:r w:rsidR="00500311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у</w:t>
      </w:r>
      <w:r w:rsidR="00EC6E74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B82A84" w:rsidRPr="002A091C" w:rsidRDefault="00B82A84" w:rsidP="00B82A84">
      <w:pPr>
        <w:spacing w:before="30" w:after="30" w:line="360" w:lineRule="auto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ериод государственной аттестации</w:t>
      </w:r>
      <w:proofErr w:type="gramStart"/>
      <w:r w:rsidRPr="002A09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:</w:t>
      </w:r>
      <w:proofErr w:type="gramEnd"/>
    </w:p>
    <w:p w:rsidR="00693762" w:rsidRPr="002A091C" w:rsidRDefault="00EC6E74" w:rsidP="002A091C">
      <w:pPr>
        <w:spacing w:before="30" w:after="30"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9,11 классы – май</w:t>
      </w:r>
      <w:r w:rsidR="00B82A84"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, июнь 2020 г. в соответствии с ежегодным приказом департамента образования и науки Брянской области и расписанием ГИА в 2019г.</w:t>
      </w:r>
    </w:p>
    <w:p w:rsidR="00693762" w:rsidRPr="002A091C" w:rsidRDefault="00693762" w:rsidP="00693762">
      <w:pPr>
        <w:spacing w:before="30" w:after="3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родолжительность учебного года:</w:t>
      </w:r>
    </w:p>
    <w:p w:rsidR="002A091C" w:rsidRDefault="002A091C" w:rsidP="00693762">
      <w:pPr>
        <w:spacing w:before="30" w:after="30"/>
        <w:rPr>
          <w:rFonts w:ascii="Times New Roman" w:hAnsi="Times New Roman" w:cs="Times New Roman"/>
          <w:color w:val="000000"/>
          <w:spacing w:val="-3"/>
          <w:sz w:val="24"/>
          <w:szCs w:val="24"/>
        </w:rPr>
        <w:sectPr w:rsidR="002A091C" w:rsidSect="006937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3762" w:rsidRPr="002A091C" w:rsidRDefault="00BD79EF" w:rsidP="00693762">
      <w:pPr>
        <w:spacing w:before="30" w:after="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1 класс – 32</w:t>
      </w:r>
      <w:r w:rsidR="005003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93762"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ые недели</w:t>
      </w:r>
      <w:r w:rsidR="00661DC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4дня</w:t>
      </w:r>
    </w:p>
    <w:p w:rsidR="00693762" w:rsidRPr="002A091C" w:rsidRDefault="0091162F" w:rsidP="00693762">
      <w:pPr>
        <w:spacing w:before="30" w:after="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-4 класс – 33 </w:t>
      </w:r>
      <w:r w:rsidR="00693762"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ые недели</w:t>
      </w:r>
      <w:r w:rsidR="00BD79EF">
        <w:rPr>
          <w:rFonts w:ascii="Times New Roman" w:hAnsi="Times New Roman" w:cs="Times New Roman"/>
          <w:color w:val="000000"/>
          <w:spacing w:val="-3"/>
          <w:sz w:val="24"/>
          <w:szCs w:val="24"/>
        </w:rPr>
        <w:t>4дня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93762"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  <w:proofErr w:type="gramEnd"/>
    </w:p>
    <w:p w:rsidR="00693762" w:rsidRPr="002A091C" w:rsidRDefault="0091162F" w:rsidP="00693762">
      <w:pPr>
        <w:spacing w:before="30" w:after="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-8,10 класс – 34</w:t>
      </w:r>
      <w:r w:rsidR="00693762"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03DB8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ые  недели</w:t>
      </w:r>
      <w:r w:rsidR="00BD7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3 дня</w:t>
      </w:r>
      <w:r w:rsidR="00693762"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693762" w:rsidRPr="002A091C" w:rsidRDefault="00693762" w:rsidP="00693762">
      <w:pPr>
        <w:spacing w:before="30" w:after="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9,</w:t>
      </w:r>
      <w:r w:rsidR="0091162F">
        <w:rPr>
          <w:rFonts w:ascii="Times New Roman" w:hAnsi="Times New Roman" w:cs="Times New Roman"/>
          <w:color w:val="000000"/>
          <w:spacing w:val="-3"/>
          <w:sz w:val="24"/>
          <w:szCs w:val="24"/>
        </w:rPr>
        <w:t>11 класс – 33</w:t>
      </w:r>
      <w:r w:rsidR="00F03D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чебные недели</w:t>
      </w:r>
      <w:r w:rsidR="0091162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D7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4 дн</w:t>
      </w:r>
      <w:proofErr w:type="gramStart"/>
      <w:r w:rsidR="00BD79EF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proofErr w:type="gramEnd"/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с учётом консультационных занятий по подготовке к итоговой аттестации) </w:t>
      </w:r>
    </w:p>
    <w:p w:rsidR="002A091C" w:rsidRDefault="002A091C" w:rsidP="001574F8">
      <w:pPr>
        <w:spacing w:before="30" w:after="30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sectPr w:rsidR="002A091C" w:rsidSect="002A091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574F8" w:rsidRPr="00531B7F" w:rsidRDefault="001574F8" w:rsidP="001574F8">
      <w:pPr>
        <w:spacing w:before="30" w:after="30"/>
        <w:jc w:val="center"/>
        <w:rPr>
          <w:rFonts w:ascii="Times New Roman" w:hAnsi="Times New Roman" w:cs="Times New Roman"/>
          <w:color w:val="000000"/>
          <w:spacing w:val="-3"/>
        </w:rPr>
      </w:pPr>
      <w:r w:rsidRPr="00531B7F">
        <w:rPr>
          <w:rFonts w:ascii="Times New Roman" w:hAnsi="Times New Roman" w:cs="Times New Roman"/>
          <w:b/>
          <w:color w:val="000000"/>
          <w:spacing w:val="-3"/>
        </w:rPr>
        <w:lastRenderedPageBreak/>
        <w:t>3.Сроки проведения промежуточной  аттестации</w:t>
      </w:r>
      <w:r w:rsidRPr="00531B7F">
        <w:rPr>
          <w:rFonts w:ascii="Times New Roman" w:hAnsi="Times New Roman" w:cs="Times New Roman"/>
          <w:color w:val="000000"/>
          <w:spacing w:val="-3"/>
        </w:rPr>
        <w:t>:</w:t>
      </w:r>
    </w:p>
    <w:tbl>
      <w:tblPr>
        <w:tblStyle w:val="a4"/>
        <w:tblpPr w:leftFromText="180" w:rightFromText="180" w:vertAnchor="text" w:horzAnchor="margin" w:tblpY="73"/>
        <w:tblW w:w="10948" w:type="dxa"/>
        <w:tblLook w:val="04A0"/>
      </w:tblPr>
      <w:tblGrid>
        <w:gridCol w:w="5110"/>
        <w:gridCol w:w="5838"/>
      </w:tblGrid>
      <w:tr w:rsidR="00DA409E" w:rsidRPr="002A091C" w:rsidTr="00DA409E">
        <w:trPr>
          <w:trHeight w:val="525"/>
        </w:trPr>
        <w:tc>
          <w:tcPr>
            <w:tcW w:w="5110" w:type="dxa"/>
          </w:tcPr>
          <w:p w:rsidR="00DA409E" w:rsidRPr="002A091C" w:rsidRDefault="00DA409E" w:rsidP="00DA409E">
            <w:pPr>
              <w:pStyle w:val="a3"/>
              <w:numPr>
                <w:ilvl w:val="0"/>
                <w:numId w:val="2"/>
              </w:numPr>
              <w:spacing w:before="30" w:after="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межуточная аттестация за учебный  период:</w:t>
            </w:r>
          </w:p>
        </w:tc>
        <w:tc>
          <w:tcPr>
            <w:tcW w:w="5838" w:type="dxa"/>
          </w:tcPr>
          <w:p w:rsidR="00DA409E" w:rsidRPr="002A091C" w:rsidRDefault="00DA409E" w:rsidP="00DA409E">
            <w:pPr>
              <w:spacing w:before="30" w:after="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роки  промежуточной аттестации</w:t>
            </w:r>
          </w:p>
        </w:tc>
      </w:tr>
      <w:tr w:rsidR="00046C3E" w:rsidRPr="002A091C" w:rsidTr="00B96267">
        <w:trPr>
          <w:trHeight w:val="1863"/>
        </w:trPr>
        <w:tc>
          <w:tcPr>
            <w:tcW w:w="5110" w:type="dxa"/>
          </w:tcPr>
          <w:p w:rsidR="00046C3E" w:rsidRPr="00500311" w:rsidRDefault="00046C3E" w:rsidP="00500311">
            <w:pPr>
              <w:pStyle w:val="a3"/>
              <w:numPr>
                <w:ilvl w:val="0"/>
                <w:numId w:val="3"/>
              </w:numPr>
              <w:spacing w:before="30" w:after="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0031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 четверть </w:t>
            </w:r>
          </w:p>
        </w:tc>
        <w:tc>
          <w:tcPr>
            <w:tcW w:w="5838" w:type="dxa"/>
          </w:tcPr>
          <w:p w:rsidR="00046C3E" w:rsidRPr="00046C3E" w:rsidRDefault="00046C3E" w:rsidP="00046C3E">
            <w:pPr>
              <w:spacing w:before="30" w:after="30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046C3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12.04.2021-15.05. 2021</w:t>
            </w:r>
          </w:p>
        </w:tc>
      </w:tr>
      <w:tr w:rsidR="002A091C" w:rsidRPr="002A091C" w:rsidTr="00DA409E">
        <w:trPr>
          <w:trHeight w:val="839"/>
        </w:trPr>
        <w:tc>
          <w:tcPr>
            <w:tcW w:w="5110" w:type="dxa"/>
          </w:tcPr>
          <w:p w:rsidR="002A091C" w:rsidRPr="002A091C" w:rsidRDefault="002A091C" w:rsidP="00DA409E">
            <w:pPr>
              <w:pStyle w:val="a3"/>
              <w:numPr>
                <w:ilvl w:val="0"/>
                <w:numId w:val="2"/>
              </w:numPr>
              <w:spacing w:before="30" w:after="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ттестация  по образовательным программам за  учебный год</w:t>
            </w:r>
          </w:p>
        </w:tc>
        <w:tc>
          <w:tcPr>
            <w:tcW w:w="5838" w:type="dxa"/>
          </w:tcPr>
          <w:p w:rsidR="002A091C" w:rsidRPr="00046C3E" w:rsidRDefault="00046C3E" w:rsidP="00051800">
            <w:pPr>
              <w:spacing w:before="30" w:after="30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046C3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19-21</w:t>
            </w:r>
            <w:r w:rsidR="002A091C" w:rsidRPr="00046C3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ая 2020 г. (2-4 класс)</w:t>
            </w:r>
          </w:p>
          <w:p w:rsidR="002A091C" w:rsidRPr="00046C3E" w:rsidRDefault="00046C3E" w:rsidP="00051800">
            <w:pPr>
              <w:spacing w:before="30" w:after="30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046C3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20-26</w:t>
            </w:r>
            <w:r w:rsidR="002A091C" w:rsidRPr="00046C3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мая 2020 г.(5-8,10 класс)</w:t>
            </w:r>
          </w:p>
          <w:p w:rsidR="002A091C" w:rsidRPr="00046C3E" w:rsidRDefault="00046C3E" w:rsidP="00046C3E">
            <w:pPr>
              <w:spacing w:before="30" w:after="30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046C3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17-19</w:t>
            </w:r>
            <w:r w:rsidR="002A091C" w:rsidRPr="00046C3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мая 2020 г.(9,11 класс)</w:t>
            </w:r>
          </w:p>
        </w:tc>
      </w:tr>
    </w:tbl>
    <w:p w:rsidR="00661DC0" w:rsidRPr="00531B7F" w:rsidRDefault="001574F8" w:rsidP="00531B7F">
      <w:pPr>
        <w:spacing w:before="30" w:after="3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* Сроки проведения  промежуточной аттестации в 9 и 11 классах могут быть изменены в соответствии с ежегодным приказом департамента образования и науки о сроках завершения учебного года и расписанием  ГИА в 2020 году</w:t>
      </w:r>
      <w:r w:rsidR="00F7149B"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1574F8" w:rsidRPr="002A091C" w:rsidRDefault="001574F8" w:rsidP="001574F8">
      <w:pPr>
        <w:spacing w:before="30" w:after="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4.Продолжительность учебных четвертей</w:t>
      </w:r>
    </w:p>
    <w:tbl>
      <w:tblPr>
        <w:tblW w:w="9850" w:type="dxa"/>
        <w:jc w:val="center"/>
        <w:tblInd w:w="3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338"/>
        <w:gridCol w:w="1971"/>
        <w:gridCol w:w="1933"/>
        <w:gridCol w:w="2783"/>
        <w:gridCol w:w="16"/>
      </w:tblGrid>
      <w:tr w:rsidR="001574F8" w:rsidRPr="002A091C" w:rsidTr="00051800">
        <w:trPr>
          <w:gridAfter w:val="1"/>
          <w:wAfter w:w="16" w:type="dxa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четверт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 четвер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четверти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(количество учебных недель, дней)</w:t>
            </w:r>
          </w:p>
        </w:tc>
      </w:tr>
      <w:tr w:rsidR="001574F8" w:rsidRPr="002A091C" w:rsidTr="00051800">
        <w:trPr>
          <w:trHeight w:val="68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574F8" w:rsidRPr="002A091C" w:rsidRDefault="001574F8" w:rsidP="0050031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0311">
              <w:rPr>
                <w:rFonts w:ascii="Times New Roman" w:hAnsi="Times New Roman" w:cs="Times New Roman"/>
                <w:sz w:val="24"/>
                <w:szCs w:val="24"/>
              </w:rPr>
              <w:t>1.09.2020</w:t>
            </w: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574F8" w:rsidRPr="002A091C" w:rsidRDefault="00771F2C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031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  <w:r w:rsidR="001574F8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74F8" w:rsidRPr="00327CD1" w:rsidRDefault="00327CD1" w:rsidP="000177B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1"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1574F8" w:rsidRPr="002A091C" w:rsidTr="00051800">
        <w:trPr>
          <w:trHeight w:val="68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574F8" w:rsidRPr="002A091C" w:rsidRDefault="00500311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  <w:r w:rsidR="001574F8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574F8" w:rsidRPr="002A091C" w:rsidRDefault="00771F2C" w:rsidP="0050031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574F8" w:rsidRPr="002A091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00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74F8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74F8" w:rsidRPr="008D597B" w:rsidRDefault="008D597B" w:rsidP="00F03DB8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7B">
              <w:rPr>
                <w:rFonts w:ascii="Times New Roman" w:hAnsi="Times New Roman" w:cs="Times New Roman"/>
                <w:sz w:val="24"/>
                <w:szCs w:val="24"/>
              </w:rPr>
              <w:t>7 недель 3</w:t>
            </w:r>
            <w:r w:rsidR="001574F8" w:rsidRPr="008D597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D597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1574F8" w:rsidRPr="002A091C" w:rsidTr="00051800">
        <w:trPr>
          <w:trHeight w:val="69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4F8" w:rsidRPr="002A091C" w:rsidRDefault="00500311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  <w:r w:rsidR="001574F8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4F8" w:rsidRPr="002A091C" w:rsidRDefault="00771F2C" w:rsidP="0050031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0311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  <w:r w:rsidR="001574F8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74F8" w:rsidRPr="008D597B" w:rsidRDefault="001574F8" w:rsidP="00F03DB8">
            <w:pPr>
              <w:spacing w:before="30" w:after="30"/>
              <w:ind w:left="-17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7B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  <w:r w:rsidR="00526016">
              <w:rPr>
                <w:rFonts w:ascii="Times New Roman" w:hAnsi="Times New Roman" w:cs="Times New Roman"/>
                <w:sz w:val="24"/>
                <w:szCs w:val="24"/>
              </w:rPr>
              <w:t xml:space="preserve"> 2 дня</w:t>
            </w:r>
          </w:p>
          <w:p w:rsidR="001574F8" w:rsidRPr="002A091C" w:rsidRDefault="001574F8" w:rsidP="00526016">
            <w:pPr>
              <w:spacing w:before="30" w:after="30"/>
              <w:ind w:left="-17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7B">
              <w:rPr>
                <w:rFonts w:ascii="Times New Roman" w:hAnsi="Times New Roman" w:cs="Times New Roman"/>
                <w:sz w:val="24"/>
                <w:szCs w:val="24"/>
              </w:rPr>
              <w:t>(9 недель</w:t>
            </w:r>
            <w:r w:rsidR="00526016">
              <w:rPr>
                <w:rFonts w:ascii="Times New Roman" w:hAnsi="Times New Roman" w:cs="Times New Roman"/>
                <w:sz w:val="24"/>
                <w:szCs w:val="24"/>
              </w:rPr>
              <w:t xml:space="preserve"> и 2 дня </w:t>
            </w:r>
            <w:r w:rsidRPr="008D597B">
              <w:rPr>
                <w:rFonts w:ascii="Times New Roman" w:hAnsi="Times New Roman" w:cs="Times New Roman"/>
                <w:sz w:val="24"/>
                <w:szCs w:val="24"/>
              </w:rPr>
              <w:t xml:space="preserve">для 1 </w:t>
            </w:r>
            <w:proofErr w:type="spellStart"/>
            <w:r w:rsidRPr="008D59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D59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574F8" w:rsidRPr="002A091C" w:rsidTr="00051800">
        <w:trPr>
          <w:trHeight w:val="682"/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1 -4, 9,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574F8" w:rsidRPr="002A091C" w:rsidRDefault="00771F2C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="0050031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1574F8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25.05.2020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409E" w:rsidRPr="008D597B" w:rsidRDefault="00526016" w:rsidP="00F03DB8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 4</w:t>
            </w:r>
            <w:r w:rsidR="001574F8" w:rsidRPr="008D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20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1574F8" w:rsidRPr="002A091C" w:rsidRDefault="001574F8" w:rsidP="00F03DB8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F8" w:rsidRPr="002A091C" w:rsidTr="00051800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4F8" w:rsidRPr="002A091C" w:rsidRDefault="001574F8" w:rsidP="0005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5-8, 10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4F8" w:rsidRPr="002A091C" w:rsidRDefault="00500311" w:rsidP="00771F2C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4F8" w:rsidRPr="002A09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1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4F8" w:rsidRPr="002A091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4F8" w:rsidRPr="002A091C" w:rsidRDefault="00771F2C" w:rsidP="0005180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574F8" w:rsidRPr="002A091C">
              <w:rPr>
                <w:rFonts w:ascii="Times New Roman" w:hAnsi="Times New Roman" w:cs="Times New Roman"/>
                <w:sz w:val="24"/>
                <w:szCs w:val="24"/>
              </w:rPr>
              <w:t>.05.2020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4F8" w:rsidRPr="008D597B" w:rsidRDefault="00F03DB8" w:rsidP="00F03DB8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74F8" w:rsidRPr="008D597B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52601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</w:tbl>
    <w:p w:rsidR="001574F8" w:rsidRPr="002A091C" w:rsidRDefault="001574F8" w:rsidP="001574F8">
      <w:pPr>
        <w:spacing w:before="30" w:after="30"/>
        <w:ind w:left="36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574F8" w:rsidRPr="00531B7F" w:rsidRDefault="001574F8" w:rsidP="00DA409E">
      <w:pPr>
        <w:spacing w:before="30" w:after="30"/>
        <w:jc w:val="center"/>
        <w:rPr>
          <w:rFonts w:ascii="Times New Roman" w:hAnsi="Times New Roman" w:cs="Times New Roman"/>
          <w:color w:val="000000"/>
          <w:spacing w:val="-3"/>
        </w:rPr>
      </w:pPr>
      <w:r w:rsidRPr="00531B7F">
        <w:rPr>
          <w:rFonts w:ascii="Times New Roman" w:hAnsi="Times New Roman" w:cs="Times New Roman"/>
          <w:b/>
          <w:color w:val="000000"/>
          <w:spacing w:val="-3"/>
        </w:rPr>
        <w:t>5.Продолжительность  каникул</w:t>
      </w:r>
    </w:p>
    <w:p w:rsidR="001574F8" w:rsidRPr="002A091C" w:rsidRDefault="001574F8" w:rsidP="001574F8">
      <w:pPr>
        <w:tabs>
          <w:tab w:val="num" w:pos="0"/>
        </w:tabs>
        <w:spacing w:before="30" w:after="3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 </w:t>
      </w:r>
    </w:p>
    <w:tbl>
      <w:tblPr>
        <w:tblW w:w="9752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1"/>
        <w:gridCol w:w="2022"/>
        <w:gridCol w:w="2000"/>
        <w:gridCol w:w="1712"/>
        <w:gridCol w:w="2026"/>
        <w:gridCol w:w="761"/>
      </w:tblGrid>
      <w:tr w:rsidR="001574F8" w:rsidRPr="002A091C" w:rsidTr="00051800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051800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       Вид канику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канику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каникул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(количество месяцев, недель, дней)</w:t>
            </w:r>
          </w:p>
        </w:tc>
      </w:tr>
      <w:tr w:rsidR="001574F8" w:rsidRPr="002A091C" w:rsidTr="00051800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051800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500311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0.2020 </w:t>
            </w:r>
            <w:r w:rsidR="001574F8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500311" w:rsidP="00500311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0</w:t>
            </w:r>
            <w:r w:rsidR="001574F8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771F2C" w:rsidRDefault="00771F2C" w:rsidP="0005180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71F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74F8" w:rsidRPr="00771F2C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F8" w:rsidRPr="00500311" w:rsidRDefault="001574F8" w:rsidP="00051800">
            <w:pPr>
              <w:spacing w:before="30" w:after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CD1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1574F8" w:rsidRPr="002A091C" w:rsidTr="00051800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051800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500311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0</w:t>
            </w:r>
            <w:r w:rsidR="001574F8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500311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1</w:t>
            </w:r>
            <w:r w:rsidR="001574F8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771F2C" w:rsidRDefault="001574F8" w:rsidP="0005180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71F2C">
              <w:rPr>
                <w:rFonts w:ascii="Times New Roman" w:hAnsi="Times New Roman" w:cs="Times New Roman"/>
                <w:sz w:val="24"/>
                <w:szCs w:val="24"/>
              </w:rPr>
              <w:t>13 дней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F8" w:rsidRPr="00500311" w:rsidRDefault="001574F8" w:rsidP="00051800">
            <w:pPr>
              <w:spacing w:before="30" w:after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74F8" w:rsidRPr="002A091C" w:rsidTr="00051800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051800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ие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500311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  <w:r w:rsidR="001574F8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500311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1</w:t>
            </w:r>
            <w:r w:rsidR="001574F8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327CD1" w:rsidRDefault="00327CD1" w:rsidP="0005180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74F8" w:rsidRPr="00327CD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500311" w:rsidRDefault="001574F8" w:rsidP="00051800">
            <w:pPr>
              <w:spacing w:before="30" w:after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74F8" w:rsidRPr="002A091C" w:rsidTr="00051800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051800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</w:t>
            </w:r>
          </w:p>
          <w:p w:rsidR="001574F8" w:rsidRPr="002A091C" w:rsidRDefault="001574F8" w:rsidP="00051800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1 клас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500311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1</w:t>
            </w:r>
            <w:r w:rsidR="001574F8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500311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1</w:t>
            </w:r>
            <w:r w:rsidR="001574F8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327CD1" w:rsidRDefault="001574F8" w:rsidP="0005180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1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1574F8" w:rsidRPr="002A091C" w:rsidTr="00051800">
        <w:trPr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051800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852E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="00852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852E6C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</w:t>
            </w:r>
            <w:r w:rsidR="00852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52E6C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327CD1" w:rsidRDefault="001574F8" w:rsidP="0005180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1">
              <w:rPr>
                <w:rFonts w:ascii="Times New Roman" w:hAnsi="Times New Roman" w:cs="Times New Roman"/>
                <w:sz w:val="24"/>
                <w:szCs w:val="24"/>
              </w:rPr>
              <w:t>3 месяца 1 неделя</w:t>
            </w:r>
          </w:p>
        </w:tc>
      </w:tr>
      <w:tr w:rsidR="001574F8" w:rsidRPr="002A091C" w:rsidTr="00051800">
        <w:trPr>
          <w:jc w:val="center"/>
        </w:trPr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05180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051800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 класс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852E6C" w:rsidP="00852E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7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  <w:r w:rsidR="001574F8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74F8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2A091C" w:rsidRDefault="001574F8" w:rsidP="00852E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</w:t>
            </w:r>
            <w:r w:rsidR="00852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F8" w:rsidRPr="00327CD1" w:rsidRDefault="001574F8" w:rsidP="0005180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1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</w:tbl>
    <w:p w:rsidR="001574F8" w:rsidRPr="00531B7F" w:rsidRDefault="00DA409E" w:rsidP="00DA409E">
      <w:pPr>
        <w:pStyle w:val="3"/>
        <w:ind w:left="709"/>
        <w:jc w:val="center"/>
        <w:rPr>
          <w:sz w:val="22"/>
          <w:szCs w:val="22"/>
        </w:rPr>
      </w:pPr>
      <w:bookmarkStart w:id="1" w:name="_Toc414553283"/>
      <w:bookmarkEnd w:id="1"/>
      <w:r w:rsidRPr="00531B7F">
        <w:rPr>
          <w:sz w:val="22"/>
          <w:szCs w:val="22"/>
        </w:rPr>
        <w:t>6.Праздничные дни</w:t>
      </w:r>
    </w:p>
    <w:p w:rsidR="000177B2" w:rsidRDefault="000177B2" w:rsidP="00B82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оября (среда)</w:t>
      </w:r>
    </w:p>
    <w:p w:rsidR="00DA409E" w:rsidRPr="002A091C" w:rsidRDefault="00500311" w:rsidP="00B82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82A84" w:rsidRPr="002A091C">
        <w:rPr>
          <w:rFonts w:ascii="Times New Roman" w:hAnsi="Times New Roman" w:cs="Times New Roman"/>
          <w:sz w:val="24"/>
          <w:szCs w:val="24"/>
        </w:rPr>
        <w:t xml:space="preserve"> февраля (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="00B82A84" w:rsidRPr="002A091C">
        <w:rPr>
          <w:rFonts w:ascii="Times New Roman" w:hAnsi="Times New Roman" w:cs="Times New Roman"/>
          <w:sz w:val="24"/>
          <w:szCs w:val="24"/>
        </w:rPr>
        <w:t>)</w:t>
      </w:r>
    </w:p>
    <w:p w:rsidR="00B82A84" w:rsidRPr="002A091C" w:rsidRDefault="00500311" w:rsidP="00B82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2A84" w:rsidRPr="002A091C">
        <w:rPr>
          <w:rFonts w:ascii="Times New Roman" w:hAnsi="Times New Roman" w:cs="Times New Roman"/>
          <w:sz w:val="24"/>
          <w:szCs w:val="24"/>
        </w:rPr>
        <w:t xml:space="preserve"> марта (понедельник)</w:t>
      </w:r>
    </w:p>
    <w:p w:rsidR="00B82A84" w:rsidRPr="002A091C" w:rsidRDefault="00500311" w:rsidP="00B82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10</w:t>
      </w:r>
      <w:r w:rsidR="00B82A84" w:rsidRPr="002A091C">
        <w:rPr>
          <w:rFonts w:ascii="Times New Roman" w:hAnsi="Times New Roman" w:cs="Times New Roman"/>
          <w:sz w:val="24"/>
          <w:szCs w:val="24"/>
        </w:rPr>
        <w:t xml:space="preserve"> мая (</w:t>
      </w:r>
      <w:r>
        <w:rPr>
          <w:rFonts w:ascii="Times New Roman" w:hAnsi="Times New Roman" w:cs="Times New Roman"/>
          <w:sz w:val="24"/>
          <w:szCs w:val="24"/>
        </w:rPr>
        <w:t>понедельник</w:t>
      </w:r>
      <w:r w:rsidR="00B82A84" w:rsidRPr="002A091C">
        <w:rPr>
          <w:rFonts w:ascii="Times New Roman" w:hAnsi="Times New Roman" w:cs="Times New Roman"/>
          <w:sz w:val="24"/>
          <w:szCs w:val="24"/>
        </w:rPr>
        <w:t>)</w:t>
      </w:r>
    </w:p>
    <w:p w:rsidR="00693762" w:rsidRPr="002A091C" w:rsidRDefault="00693762" w:rsidP="00B82A84">
      <w:pPr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762" w:rsidRPr="002A091C" w:rsidRDefault="00693762" w:rsidP="00693762">
      <w:pPr>
        <w:spacing w:before="30" w:after="30"/>
        <w:ind w:left="-14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93762" w:rsidRDefault="00693762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1" w:rsidRDefault="00267CD1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1" w:rsidRDefault="00267CD1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1" w:rsidRDefault="00267CD1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1" w:rsidRDefault="00267CD1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1" w:rsidRDefault="00267CD1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1" w:rsidRDefault="00267CD1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1" w:rsidRPr="00531B7F" w:rsidRDefault="00267CD1" w:rsidP="00267CD1">
      <w:pPr>
        <w:spacing w:after="0" w:line="240" w:lineRule="auto"/>
        <w:rPr>
          <w:rFonts w:ascii="Times New Roman" w:hAnsi="Times New Roman" w:cs="Times New Roman"/>
          <w:b/>
        </w:rPr>
      </w:pPr>
      <w:r w:rsidRPr="00531B7F">
        <w:rPr>
          <w:rFonts w:ascii="Times New Roman" w:hAnsi="Times New Roman" w:cs="Times New Roman"/>
          <w:b/>
        </w:rPr>
        <w:lastRenderedPageBreak/>
        <w:t xml:space="preserve">                        Утверждаю</w:t>
      </w:r>
    </w:p>
    <w:p w:rsidR="00267CD1" w:rsidRPr="00531B7F" w:rsidRDefault="00267CD1" w:rsidP="00267CD1">
      <w:pPr>
        <w:spacing w:after="0" w:line="240" w:lineRule="auto"/>
        <w:rPr>
          <w:rFonts w:ascii="Times New Roman" w:hAnsi="Times New Roman" w:cs="Times New Roman"/>
          <w:b/>
        </w:rPr>
      </w:pPr>
      <w:r w:rsidRPr="00531B7F">
        <w:rPr>
          <w:rFonts w:ascii="Times New Roman" w:hAnsi="Times New Roman" w:cs="Times New Roman"/>
          <w:b/>
        </w:rPr>
        <w:t xml:space="preserve">Директор МБОУ </w:t>
      </w:r>
      <w:proofErr w:type="spellStart"/>
      <w:r w:rsidRPr="00531B7F">
        <w:rPr>
          <w:rFonts w:ascii="Times New Roman" w:hAnsi="Times New Roman" w:cs="Times New Roman"/>
          <w:b/>
        </w:rPr>
        <w:t>Климовской</w:t>
      </w:r>
      <w:proofErr w:type="spellEnd"/>
      <w:r w:rsidRPr="00531B7F">
        <w:rPr>
          <w:rFonts w:ascii="Times New Roman" w:hAnsi="Times New Roman" w:cs="Times New Roman"/>
          <w:b/>
        </w:rPr>
        <w:t xml:space="preserve"> СОШ №3 </w:t>
      </w:r>
    </w:p>
    <w:p w:rsidR="00267CD1" w:rsidRPr="00531B7F" w:rsidRDefault="00267CD1" w:rsidP="00267CD1">
      <w:pPr>
        <w:spacing w:after="0" w:line="240" w:lineRule="auto"/>
        <w:rPr>
          <w:rFonts w:ascii="Times New Roman" w:hAnsi="Times New Roman" w:cs="Times New Roman"/>
          <w:b/>
        </w:rPr>
      </w:pPr>
      <w:r w:rsidRPr="00531B7F">
        <w:rPr>
          <w:rFonts w:ascii="Times New Roman" w:hAnsi="Times New Roman" w:cs="Times New Roman"/>
          <w:b/>
        </w:rPr>
        <w:t>________________________ Дедушкина Е.М.</w:t>
      </w:r>
    </w:p>
    <w:p w:rsidR="00267CD1" w:rsidRDefault="00267CD1" w:rsidP="00267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1" w:rsidRPr="00531B7F" w:rsidRDefault="00267CD1" w:rsidP="00267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B7F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МБОУ </w:t>
      </w:r>
      <w:proofErr w:type="spellStart"/>
      <w:r w:rsidRPr="00531B7F">
        <w:rPr>
          <w:rFonts w:ascii="Times New Roman" w:hAnsi="Times New Roman" w:cs="Times New Roman"/>
          <w:b/>
          <w:sz w:val="24"/>
          <w:szCs w:val="24"/>
        </w:rPr>
        <w:t>Климовской</w:t>
      </w:r>
      <w:proofErr w:type="spellEnd"/>
      <w:r w:rsidR="008E3AD6">
        <w:rPr>
          <w:rFonts w:ascii="Times New Roman" w:hAnsi="Times New Roman" w:cs="Times New Roman"/>
          <w:b/>
          <w:sz w:val="24"/>
          <w:szCs w:val="24"/>
        </w:rPr>
        <w:t xml:space="preserve"> СОШ №3 на 2020- 2021</w:t>
      </w:r>
      <w:r w:rsidRPr="00531B7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67CD1" w:rsidRDefault="00267CD1" w:rsidP="00267C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</w:rPr>
      </w:pPr>
    </w:p>
    <w:p w:rsidR="00267CD1" w:rsidRPr="00531B7F" w:rsidRDefault="00267CD1" w:rsidP="00267C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>1.</w:t>
      </w:r>
      <w:r w:rsidRPr="00531B7F">
        <w:rPr>
          <w:rFonts w:ascii="Times New Roman" w:hAnsi="Times New Roman" w:cs="Times New Roman"/>
          <w:b/>
          <w:color w:val="000000"/>
          <w:spacing w:val="-3"/>
        </w:rPr>
        <w:t>Продолжительность  учебного года по классам</w:t>
      </w:r>
    </w:p>
    <w:p w:rsidR="00267CD1" w:rsidRPr="002A091C" w:rsidRDefault="00267CD1" w:rsidP="00267CD1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ачало учебного года</w:t>
      </w:r>
      <w:r w:rsidR="00046C3E">
        <w:rPr>
          <w:rFonts w:ascii="Times New Roman" w:hAnsi="Times New Roman" w:cs="Times New Roman"/>
          <w:color w:val="000000"/>
          <w:spacing w:val="-3"/>
          <w:sz w:val="24"/>
          <w:szCs w:val="24"/>
        </w:rPr>
        <w:t>- 1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46C3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нтября 2020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ода.</w:t>
      </w:r>
      <w:r w:rsidRPr="002A09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267CD1" w:rsidRPr="002A091C" w:rsidRDefault="00267CD1" w:rsidP="00267CD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кончание учебного года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: </w:t>
      </w:r>
    </w:p>
    <w:p w:rsidR="00267CD1" w:rsidRPr="002A091C" w:rsidRDefault="00046C3E" w:rsidP="00267CD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-4классы – 25 мая 2021</w:t>
      </w:r>
      <w:r w:rsidR="00267CD1"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ода;</w:t>
      </w:r>
    </w:p>
    <w:p w:rsidR="00267CD1" w:rsidRPr="002A091C" w:rsidRDefault="00046C3E" w:rsidP="00267CD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-8,10  классы – 31 мая 2021</w:t>
      </w:r>
      <w:r w:rsidR="00267CD1"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ода;</w:t>
      </w:r>
    </w:p>
    <w:p w:rsidR="00267CD1" w:rsidRPr="002A091C" w:rsidRDefault="00267CD1" w:rsidP="00267CD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9, 11 классы  – в соответствии с приказом  департамента образования и науки о сроках завершения учебног</w:t>
      </w:r>
      <w:r w:rsidR="00046C3E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года и расписанием  ГИА в 2021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оду</w:t>
      </w:r>
      <w:r w:rsidR="00046C3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267CD1" w:rsidRPr="002A091C" w:rsidRDefault="00267CD1" w:rsidP="00267CD1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родолжительность учебного года:</w:t>
      </w:r>
    </w:p>
    <w:p w:rsidR="00267CD1" w:rsidRDefault="00267CD1" w:rsidP="00267CD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  <w:sectPr w:rsidR="00267CD1" w:rsidSect="00267C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7CD1" w:rsidRPr="002A091C" w:rsidRDefault="00267CD1" w:rsidP="00267CD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1 класс </w:t>
      </w:r>
      <w:r w:rsidR="00BD79EF">
        <w:rPr>
          <w:rFonts w:ascii="Times New Roman" w:hAnsi="Times New Roman" w:cs="Times New Roman"/>
          <w:color w:val="000000"/>
          <w:spacing w:val="-3"/>
          <w:sz w:val="24"/>
          <w:szCs w:val="24"/>
        </w:rPr>
        <w:t>– 32</w:t>
      </w:r>
      <w:r w:rsidR="00F03D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ые недели</w:t>
      </w:r>
      <w:r w:rsidR="00BD7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4дня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267CD1" w:rsidRPr="002A091C" w:rsidRDefault="00267CD1" w:rsidP="00267CD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-4 класс – 33 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ые недели</w:t>
      </w:r>
      <w:r w:rsidRPr="0091162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D79EF">
        <w:rPr>
          <w:rFonts w:ascii="Times New Roman" w:hAnsi="Times New Roman" w:cs="Times New Roman"/>
          <w:color w:val="000000"/>
          <w:spacing w:val="-3"/>
          <w:sz w:val="24"/>
          <w:szCs w:val="24"/>
        </w:rPr>
        <w:t>и 4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</w:t>
      </w:r>
      <w:r w:rsidR="008E3AD6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="008E3AD6"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267CD1" w:rsidRPr="002A091C" w:rsidRDefault="00267CD1" w:rsidP="00267CD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5-8,10 </w:t>
      </w:r>
      <w:r w:rsidR="0037320A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асс – 34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03DB8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ые</w:t>
      </w:r>
      <w:r w:rsidR="0037320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03D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7320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дели</w:t>
      </w:r>
      <w:r w:rsidR="00BD7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3 дня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8E3AD6" w:rsidRDefault="00267CD1" w:rsidP="00267CD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9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1 класс – 33</w:t>
      </w:r>
      <w:r w:rsidR="00F03D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чебные недели</w:t>
      </w:r>
      <w:r w:rsidR="00BD7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4 дня</w:t>
      </w:r>
    </w:p>
    <w:p w:rsidR="00267CD1" w:rsidRPr="002A091C" w:rsidRDefault="00267CD1" w:rsidP="00267CD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(с учётом консультационных занятий по подготовке к итоговой аттестации) </w:t>
      </w:r>
    </w:p>
    <w:p w:rsidR="00267CD1" w:rsidRDefault="00267CD1" w:rsidP="00267C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sectPr w:rsidR="00267CD1" w:rsidSect="002A091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67CD1" w:rsidRDefault="00267CD1" w:rsidP="00267C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267CD1" w:rsidRPr="002A091C" w:rsidRDefault="00267CD1" w:rsidP="00267CD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2</w:t>
      </w:r>
      <w:r w:rsidRPr="002A09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Продолжительность учебных четвертей</w:t>
      </w:r>
    </w:p>
    <w:tbl>
      <w:tblPr>
        <w:tblW w:w="9850" w:type="dxa"/>
        <w:jc w:val="center"/>
        <w:tblInd w:w="3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338"/>
        <w:gridCol w:w="1971"/>
        <w:gridCol w:w="1933"/>
        <w:gridCol w:w="2783"/>
        <w:gridCol w:w="16"/>
      </w:tblGrid>
      <w:tr w:rsidR="00267CD1" w:rsidRPr="002A091C" w:rsidTr="00046C3E">
        <w:trPr>
          <w:gridAfter w:val="1"/>
          <w:wAfter w:w="16" w:type="dxa"/>
          <w:trHeight w:val="949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четверт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 четвер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четверти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(количество учебных недель, дней)</w:t>
            </w:r>
          </w:p>
        </w:tc>
      </w:tr>
      <w:tr w:rsidR="00267CD1" w:rsidRPr="002A091C" w:rsidTr="00511019">
        <w:trPr>
          <w:trHeight w:val="21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67CD1" w:rsidRPr="002A091C" w:rsidRDefault="00046C3E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7CD1" w:rsidRPr="002A091C" w:rsidRDefault="00046C3E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  <w:r w:rsidR="008E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CD1" w:rsidRPr="002A091C" w:rsidTr="00511019">
        <w:trPr>
          <w:trHeight w:val="22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67CD1" w:rsidRPr="002A091C" w:rsidRDefault="00046C3E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7CD1" w:rsidRPr="002A091C" w:rsidRDefault="00046C3E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37320A" w:rsidP="00A9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93227">
              <w:rPr>
                <w:rFonts w:ascii="Times New Roman" w:hAnsi="Times New Roman" w:cs="Times New Roman"/>
                <w:sz w:val="24"/>
                <w:szCs w:val="24"/>
              </w:rPr>
              <w:t>недель 3 дня</w:t>
            </w:r>
          </w:p>
        </w:tc>
      </w:tr>
      <w:tr w:rsidR="00267CD1" w:rsidRPr="002A091C" w:rsidTr="00511019">
        <w:trPr>
          <w:trHeight w:val="494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CD1" w:rsidRPr="002A091C" w:rsidRDefault="00046C3E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7E9F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CD1" w:rsidRPr="002A091C" w:rsidRDefault="00046C3E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87E9F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  <w:r w:rsidR="00BD79EF">
              <w:rPr>
                <w:rFonts w:ascii="Times New Roman" w:hAnsi="Times New Roman" w:cs="Times New Roman"/>
                <w:sz w:val="24"/>
                <w:szCs w:val="24"/>
              </w:rPr>
              <w:t xml:space="preserve"> и 2 дня</w:t>
            </w:r>
          </w:p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(9 недель  </w:t>
            </w:r>
            <w:r w:rsidR="00BD79EF">
              <w:rPr>
                <w:rFonts w:ascii="Times New Roman" w:hAnsi="Times New Roman" w:cs="Times New Roman"/>
                <w:sz w:val="24"/>
                <w:szCs w:val="24"/>
              </w:rPr>
              <w:t>и 2 дня</w:t>
            </w:r>
            <w:r w:rsidR="00DB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для 1 </w:t>
            </w:r>
            <w:proofErr w:type="spellStart"/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67CD1" w:rsidRPr="002A091C" w:rsidTr="00511019">
        <w:trPr>
          <w:trHeight w:val="218"/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1 -4, 9,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67CD1" w:rsidRPr="002A091C" w:rsidRDefault="00C87E9F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21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7CD1" w:rsidRPr="002A091C" w:rsidRDefault="00C87E9F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A93227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  <w:r w:rsidR="0037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9E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77B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267CD1" w:rsidRPr="002A091C" w:rsidTr="00511019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5-8, 1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CD1" w:rsidRPr="002A091C" w:rsidRDefault="00C87E9F" w:rsidP="00C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CD1" w:rsidRPr="002A091C" w:rsidRDefault="00C87E9F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D1" w:rsidRPr="002A091C" w:rsidRDefault="0037320A" w:rsidP="00BD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7CD1" w:rsidRPr="002A091C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BD79EF">
              <w:rPr>
                <w:rFonts w:ascii="Times New Roman" w:hAnsi="Times New Roman" w:cs="Times New Roman"/>
                <w:sz w:val="24"/>
                <w:szCs w:val="24"/>
              </w:rPr>
              <w:t xml:space="preserve"> 3 дня </w:t>
            </w:r>
          </w:p>
        </w:tc>
      </w:tr>
    </w:tbl>
    <w:p w:rsidR="00267CD1" w:rsidRPr="002A091C" w:rsidRDefault="00267CD1" w:rsidP="00267CD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267CD1" w:rsidRPr="002A091C" w:rsidRDefault="00267CD1" w:rsidP="00267CD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</w:rPr>
        <w:t>3</w:t>
      </w:r>
      <w:r w:rsidRPr="00531B7F">
        <w:rPr>
          <w:rFonts w:ascii="Times New Roman" w:hAnsi="Times New Roman" w:cs="Times New Roman"/>
          <w:b/>
          <w:color w:val="000000"/>
          <w:spacing w:val="-3"/>
        </w:rPr>
        <w:t>.Продолжительность  каникул</w:t>
      </w:r>
      <w:r w:rsidRPr="002A091C">
        <w:rPr>
          <w:rFonts w:ascii="Times New Roman" w:hAnsi="Times New Roman" w:cs="Times New Roman"/>
          <w:color w:val="000000"/>
          <w:spacing w:val="-3"/>
          <w:sz w:val="24"/>
          <w:szCs w:val="24"/>
        </w:rPr>
        <w:t> </w:t>
      </w:r>
    </w:p>
    <w:tbl>
      <w:tblPr>
        <w:tblW w:w="9752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1"/>
        <w:gridCol w:w="2022"/>
        <w:gridCol w:w="2000"/>
        <w:gridCol w:w="1712"/>
        <w:gridCol w:w="2026"/>
        <w:gridCol w:w="761"/>
      </w:tblGrid>
      <w:tr w:rsidR="00267CD1" w:rsidRPr="002A091C" w:rsidTr="00511019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       Вид канику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канику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каникул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(количество месяцев, недель, дней)</w:t>
            </w:r>
          </w:p>
        </w:tc>
      </w:tr>
      <w:tr w:rsidR="00267CD1" w:rsidRPr="002A091C" w:rsidTr="00511019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C87E9F" w:rsidP="008E3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C87E9F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0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0177B2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CD1" w:rsidRPr="002A091C" w:rsidRDefault="000177B2" w:rsidP="00017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</w:tr>
      <w:tr w:rsidR="00267CD1" w:rsidRPr="002A091C" w:rsidTr="00511019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C87E9F" w:rsidP="008E3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C87E9F" w:rsidP="00C87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дней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7CD1" w:rsidRPr="002A091C" w:rsidTr="00511019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ие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C87E9F" w:rsidP="008E3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C87E9F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1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0177B2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7CD1" w:rsidRPr="002A091C" w:rsidTr="00511019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</w:t>
            </w:r>
          </w:p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1 клас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C87E9F" w:rsidP="008E3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1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C87E9F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1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ней</w:t>
            </w:r>
          </w:p>
        </w:tc>
      </w:tr>
      <w:tr w:rsidR="00267CD1" w:rsidRPr="002A091C" w:rsidTr="00511019">
        <w:trPr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C87E9F" w:rsidP="008E3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1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C87E9F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1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яца 1 неделя</w:t>
            </w:r>
          </w:p>
        </w:tc>
      </w:tr>
      <w:tr w:rsidR="00267CD1" w:rsidRPr="002A091C" w:rsidTr="00511019">
        <w:trPr>
          <w:jc w:val="center"/>
        </w:trPr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 класс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C87E9F" w:rsidP="008E3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2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C87E9F" w:rsidP="0051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1</w:t>
            </w:r>
            <w:r w:rsidR="00267CD1"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1" w:rsidRPr="002A091C" w:rsidRDefault="00267CD1" w:rsidP="00511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яца</w:t>
            </w:r>
          </w:p>
        </w:tc>
      </w:tr>
    </w:tbl>
    <w:p w:rsidR="00267CD1" w:rsidRDefault="00267CD1" w:rsidP="00267CD1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</w:p>
    <w:p w:rsidR="00267CD1" w:rsidRPr="00531B7F" w:rsidRDefault="00267CD1" w:rsidP="00267CD1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Pr="00531B7F">
        <w:rPr>
          <w:sz w:val="22"/>
          <w:szCs w:val="22"/>
        </w:rPr>
        <w:t>.Праздничные дни</w:t>
      </w:r>
    </w:p>
    <w:p w:rsidR="000177B2" w:rsidRDefault="000177B2" w:rsidP="00267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оября</w:t>
      </w:r>
      <w:r w:rsidR="00DB6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реда)</w:t>
      </w:r>
    </w:p>
    <w:p w:rsidR="00267CD1" w:rsidRPr="002A091C" w:rsidRDefault="00C87E9F" w:rsidP="00267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67CD1" w:rsidRPr="002A091C">
        <w:rPr>
          <w:rFonts w:ascii="Times New Roman" w:hAnsi="Times New Roman" w:cs="Times New Roman"/>
          <w:sz w:val="24"/>
          <w:szCs w:val="24"/>
        </w:rPr>
        <w:t xml:space="preserve"> февраля (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="00267CD1" w:rsidRPr="002A091C">
        <w:rPr>
          <w:rFonts w:ascii="Times New Roman" w:hAnsi="Times New Roman" w:cs="Times New Roman"/>
          <w:sz w:val="24"/>
          <w:szCs w:val="24"/>
        </w:rPr>
        <w:t>)</w:t>
      </w:r>
    </w:p>
    <w:p w:rsidR="00267CD1" w:rsidRPr="002A091C" w:rsidRDefault="00C87E9F" w:rsidP="00267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67CD1" w:rsidRPr="002A091C">
        <w:rPr>
          <w:rFonts w:ascii="Times New Roman" w:hAnsi="Times New Roman" w:cs="Times New Roman"/>
          <w:sz w:val="24"/>
          <w:szCs w:val="24"/>
        </w:rPr>
        <w:t xml:space="preserve"> марта (понедельник)</w:t>
      </w:r>
    </w:p>
    <w:p w:rsidR="00267CD1" w:rsidRPr="002A091C" w:rsidRDefault="00C87E9F" w:rsidP="00267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10</w:t>
      </w:r>
      <w:r w:rsidR="00267CD1" w:rsidRPr="002A091C">
        <w:rPr>
          <w:rFonts w:ascii="Times New Roman" w:hAnsi="Times New Roman" w:cs="Times New Roman"/>
          <w:sz w:val="24"/>
          <w:szCs w:val="24"/>
        </w:rPr>
        <w:t xml:space="preserve"> мая (</w:t>
      </w:r>
      <w:r>
        <w:rPr>
          <w:rFonts w:ascii="Times New Roman" w:hAnsi="Times New Roman" w:cs="Times New Roman"/>
          <w:sz w:val="24"/>
          <w:szCs w:val="24"/>
        </w:rPr>
        <w:t>понедельник</w:t>
      </w:r>
      <w:r w:rsidR="00267CD1" w:rsidRPr="002A091C">
        <w:rPr>
          <w:rFonts w:ascii="Times New Roman" w:hAnsi="Times New Roman" w:cs="Times New Roman"/>
          <w:sz w:val="24"/>
          <w:szCs w:val="24"/>
        </w:rPr>
        <w:t>)</w:t>
      </w:r>
    </w:p>
    <w:p w:rsidR="00267CD1" w:rsidRDefault="00267CD1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1" w:rsidRDefault="00267CD1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1" w:rsidRDefault="00267CD1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AD6" w:rsidRDefault="008E3AD6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1" w:rsidRDefault="00267CD1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1" w:rsidRDefault="00267CD1" w:rsidP="0069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528" w:rsidRPr="006F1528" w:rsidRDefault="006F1528" w:rsidP="006F1528">
      <w:pPr>
        <w:rPr>
          <w:rFonts w:ascii="Times New Roman" w:hAnsi="Times New Roman" w:cs="Times New Roman"/>
          <w:b/>
          <w:sz w:val="24"/>
          <w:szCs w:val="24"/>
        </w:rPr>
      </w:pPr>
      <w:r w:rsidRPr="006F1528">
        <w:rPr>
          <w:rFonts w:ascii="Times New Roman" w:hAnsi="Times New Roman" w:cs="Times New Roman"/>
          <w:b/>
          <w:sz w:val="24"/>
          <w:szCs w:val="24"/>
        </w:rPr>
        <w:t xml:space="preserve">                        Утвержда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528" w:rsidRPr="006F1528" w:rsidRDefault="006F1528" w:rsidP="006F1528">
      <w:pPr>
        <w:rPr>
          <w:rFonts w:ascii="Times New Roman" w:hAnsi="Times New Roman" w:cs="Times New Roman"/>
          <w:b/>
          <w:sz w:val="24"/>
          <w:szCs w:val="24"/>
        </w:rPr>
      </w:pPr>
      <w:r w:rsidRPr="006F1528">
        <w:rPr>
          <w:rFonts w:ascii="Times New Roman" w:hAnsi="Times New Roman" w:cs="Times New Roman"/>
          <w:b/>
          <w:sz w:val="24"/>
          <w:szCs w:val="24"/>
        </w:rPr>
        <w:t xml:space="preserve">Директор МБОУ </w:t>
      </w:r>
      <w:proofErr w:type="spellStart"/>
      <w:r w:rsidRPr="006F1528">
        <w:rPr>
          <w:rFonts w:ascii="Times New Roman" w:hAnsi="Times New Roman" w:cs="Times New Roman"/>
          <w:b/>
          <w:sz w:val="24"/>
          <w:szCs w:val="24"/>
        </w:rPr>
        <w:t>Климовской</w:t>
      </w:r>
      <w:proofErr w:type="spellEnd"/>
      <w:r w:rsidRPr="006F1528">
        <w:rPr>
          <w:rFonts w:ascii="Times New Roman" w:hAnsi="Times New Roman" w:cs="Times New Roman"/>
          <w:b/>
          <w:sz w:val="24"/>
          <w:szCs w:val="24"/>
        </w:rPr>
        <w:t xml:space="preserve"> СОШ №3 </w:t>
      </w:r>
    </w:p>
    <w:p w:rsidR="006F1528" w:rsidRPr="006F1528" w:rsidRDefault="006F1528" w:rsidP="006F1528">
      <w:pPr>
        <w:rPr>
          <w:rFonts w:ascii="Times New Roman" w:hAnsi="Times New Roman" w:cs="Times New Roman"/>
          <w:b/>
          <w:sz w:val="24"/>
          <w:szCs w:val="24"/>
        </w:rPr>
      </w:pPr>
      <w:r w:rsidRPr="006F1528">
        <w:rPr>
          <w:rFonts w:ascii="Times New Roman" w:hAnsi="Times New Roman" w:cs="Times New Roman"/>
          <w:b/>
          <w:sz w:val="24"/>
          <w:szCs w:val="24"/>
        </w:rPr>
        <w:t>________________________ Дедушкина Е.М.</w:t>
      </w:r>
    </w:p>
    <w:p w:rsidR="006F1528" w:rsidRPr="006F1528" w:rsidRDefault="006F1528" w:rsidP="006F1528">
      <w:pPr>
        <w:rPr>
          <w:rFonts w:ascii="Times New Roman" w:hAnsi="Times New Roman" w:cs="Times New Roman"/>
          <w:b/>
          <w:sz w:val="24"/>
          <w:szCs w:val="24"/>
        </w:rPr>
      </w:pPr>
    </w:p>
    <w:p w:rsidR="006F1528" w:rsidRPr="006F1528" w:rsidRDefault="006F1528" w:rsidP="0069376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F1528" w:rsidRPr="006F1528" w:rsidRDefault="006F1528" w:rsidP="0069376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F1528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6F1528" w:rsidRPr="006F1528" w:rsidRDefault="006F1528" w:rsidP="0069376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F1528" w:rsidRPr="006F1528" w:rsidRDefault="006F1528" w:rsidP="0069376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F1528">
        <w:rPr>
          <w:rFonts w:ascii="Times New Roman" w:hAnsi="Times New Roman" w:cs="Times New Roman"/>
          <w:b/>
          <w:sz w:val="72"/>
          <w:szCs w:val="72"/>
        </w:rPr>
        <w:t>работы МБОУ КСОШ №3</w:t>
      </w:r>
    </w:p>
    <w:p w:rsidR="006F1528" w:rsidRPr="006F1528" w:rsidRDefault="006F1528" w:rsidP="0069376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F1528" w:rsidRPr="006F1528" w:rsidRDefault="006F1528" w:rsidP="0069376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F1528">
        <w:rPr>
          <w:rFonts w:ascii="Times New Roman" w:hAnsi="Times New Roman" w:cs="Times New Roman"/>
          <w:b/>
          <w:sz w:val="72"/>
          <w:szCs w:val="72"/>
        </w:rPr>
        <w:t>на 20</w:t>
      </w:r>
      <w:r w:rsidR="00413340">
        <w:rPr>
          <w:rFonts w:ascii="Times New Roman" w:hAnsi="Times New Roman" w:cs="Times New Roman"/>
          <w:b/>
          <w:sz w:val="72"/>
          <w:szCs w:val="72"/>
        </w:rPr>
        <w:t>20-2021</w:t>
      </w:r>
      <w:r w:rsidRPr="006F1528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6F1528">
        <w:rPr>
          <w:rFonts w:ascii="Times New Roman" w:hAnsi="Times New Roman" w:cs="Times New Roman"/>
          <w:b/>
          <w:sz w:val="72"/>
          <w:szCs w:val="72"/>
        </w:rPr>
        <w:t>уч</w:t>
      </w:r>
      <w:proofErr w:type="spellEnd"/>
      <w:r w:rsidRPr="006F1528">
        <w:rPr>
          <w:rFonts w:ascii="Times New Roman" w:hAnsi="Times New Roman" w:cs="Times New Roman"/>
          <w:b/>
          <w:sz w:val="72"/>
          <w:szCs w:val="72"/>
        </w:rPr>
        <w:t>. год</w:t>
      </w:r>
    </w:p>
    <w:sectPr w:rsidR="006F1528" w:rsidRPr="006F1528" w:rsidSect="006F1528">
      <w:type w:val="continuous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627"/>
    <w:multiLevelType w:val="hybridMultilevel"/>
    <w:tmpl w:val="5E62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7F89"/>
    <w:multiLevelType w:val="hybridMultilevel"/>
    <w:tmpl w:val="B9E2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C7414"/>
    <w:multiLevelType w:val="hybridMultilevel"/>
    <w:tmpl w:val="0CB2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3762"/>
    <w:rsid w:val="000177B2"/>
    <w:rsid w:val="00040221"/>
    <w:rsid w:val="00046C3E"/>
    <w:rsid w:val="00047A8E"/>
    <w:rsid w:val="001574F8"/>
    <w:rsid w:val="00260F27"/>
    <w:rsid w:val="00267CD1"/>
    <w:rsid w:val="00294824"/>
    <w:rsid w:val="002A091C"/>
    <w:rsid w:val="00321E95"/>
    <w:rsid w:val="00327CD1"/>
    <w:rsid w:val="00354FD5"/>
    <w:rsid w:val="0037320A"/>
    <w:rsid w:val="003F7E66"/>
    <w:rsid w:val="00413340"/>
    <w:rsid w:val="00500311"/>
    <w:rsid w:val="00526016"/>
    <w:rsid w:val="00531B7F"/>
    <w:rsid w:val="005D4BAD"/>
    <w:rsid w:val="00661DC0"/>
    <w:rsid w:val="00693762"/>
    <w:rsid w:val="006F1528"/>
    <w:rsid w:val="00771F2C"/>
    <w:rsid w:val="00777DAF"/>
    <w:rsid w:val="007D6320"/>
    <w:rsid w:val="007D7C0D"/>
    <w:rsid w:val="00852E6C"/>
    <w:rsid w:val="008D597B"/>
    <w:rsid w:val="008E3AD6"/>
    <w:rsid w:val="0091162F"/>
    <w:rsid w:val="009E3326"/>
    <w:rsid w:val="009F45FC"/>
    <w:rsid w:val="00A92EF1"/>
    <w:rsid w:val="00A93227"/>
    <w:rsid w:val="00B82A84"/>
    <w:rsid w:val="00B90569"/>
    <w:rsid w:val="00BD79EF"/>
    <w:rsid w:val="00C87E9F"/>
    <w:rsid w:val="00D563A2"/>
    <w:rsid w:val="00D56FE3"/>
    <w:rsid w:val="00DA409E"/>
    <w:rsid w:val="00DB6A62"/>
    <w:rsid w:val="00EC6E74"/>
    <w:rsid w:val="00F03DB8"/>
    <w:rsid w:val="00F21D75"/>
    <w:rsid w:val="00F27C44"/>
    <w:rsid w:val="00F7149B"/>
    <w:rsid w:val="00F74F03"/>
    <w:rsid w:val="00FD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65"/>
  </w:style>
  <w:style w:type="paragraph" w:styleId="3">
    <w:name w:val="heading 3"/>
    <w:aliases w:val="Обычный 2"/>
    <w:basedOn w:val="a"/>
    <w:next w:val="a"/>
    <w:link w:val="30"/>
    <w:qFormat/>
    <w:rsid w:val="00157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62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0"/>
    <w:link w:val="3"/>
    <w:rsid w:val="001574F8"/>
    <w:rPr>
      <w:rFonts w:ascii="Times New Roman" w:eastAsia="Times New Roman" w:hAnsi="Times New Roman" w:cs="Times New Roman"/>
      <w:b/>
      <w:bCs/>
      <w:sz w:val="28"/>
      <w:szCs w:val="27"/>
    </w:rPr>
  </w:style>
  <w:style w:type="table" w:styleId="a4">
    <w:name w:val="Table Grid"/>
    <w:basedOn w:val="a1"/>
    <w:uiPriority w:val="59"/>
    <w:rsid w:val="001574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704C-E94A-4A4F-B868-5AB4C592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0-09-11T10:35:00Z</cp:lastPrinted>
  <dcterms:created xsi:type="dcterms:W3CDTF">2019-09-02T09:21:00Z</dcterms:created>
  <dcterms:modified xsi:type="dcterms:W3CDTF">2020-09-11T10:36:00Z</dcterms:modified>
</cp:coreProperties>
</file>